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79" w:rsidRPr="00B85819" w:rsidRDefault="00137E79" w:rsidP="00B85819">
      <w:pPr>
        <w:spacing w:after="0" w:line="240" w:lineRule="auto"/>
        <w:rPr>
          <w:sz w:val="28"/>
          <w:szCs w:val="28"/>
        </w:rPr>
      </w:pPr>
    </w:p>
    <w:p w:rsidR="00137E79" w:rsidRPr="00B85819" w:rsidRDefault="00137E79" w:rsidP="00B85819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581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37E79" w:rsidRPr="00B85819" w:rsidRDefault="00137E79" w:rsidP="00B858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5819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137E79" w:rsidRDefault="00137E79" w:rsidP="00B858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5819">
        <w:rPr>
          <w:rFonts w:ascii="Times New Roman" w:hAnsi="Times New Roman" w:cs="Times New Roman"/>
          <w:sz w:val="28"/>
          <w:szCs w:val="28"/>
        </w:rPr>
        <w:t>от______201</w:t>
      </w:r>
      <w:r w:rsidR="0096485C">
        <w:rPr>
          <w:rFonts w:ascii="Times New Roman" w:hAnsi="Times New Roman" w:cs="Times New Roman"/>
          <w:sz w:val="28"/>
          <w:szCs w:val="28"/>
        </w:rPr>
        <w:t>9</w:t>
      </w:r>
      <w:r w:rsidRPr="00B85819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:rsidR="00B85819" w:rsidRPr="00B85819" w:rsidRDefault="00B85819" w:rsidP="00B85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E79" w:rsidRPr="00034784" w:rsidRDefault="00137E79" w:rsidP="00137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784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а Ханты-Мансийска за 201</w:t>
      </w:r>
      <w:r w:rsidR="0096485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34784">
        <w:rPr>
          <w:rFonts w:ascii="Times New Roman" w:hAnsi="Times New Roman" w:cs="Times New Roman"/>
          <w:b/>
          <w:bCs/>
          <w:sz w:val="28"/>
          <w:szCs w:val="28"/>
        </w:rPr>
        <w:t xml:space="preserve"> год по ведомственной структуре расходов</w:t>
      </w:r>
      <w:r w:rsidR="00933EC1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bookmarkStart w:id="0" w:name="_GoBack"/>
      <w:bookmarkEnd w:id="0"/>
    </w:p>
    <w:p w:rsidR="00137E79" w:rsidRPr="00034784" w:rsidRDefault="00137E79" w:rsidP="00137E79">
      <w:pPr>
        <w:jc w:val="right"/>
        <w:rPr>
          <w:rFonts w:ascii="Times New Roman" w:hAnsi="Times New Roman" w:cs="Times New Roman"/>
          <w:sz w:val="20"/>
          <w:szCs w:val="20"/>
        </w:rPr>
      </w:pPr>
      <w:r w:rsidRPr="00034784">
        <w:rPr>
          <w:rFonts w:ascii="Times New Roman" w:hAnsi="Times New Roman" w:cs="Times New Roman"/>
          <w:bCs/>
          <w:sz w:val="20"/>
          <w:szCs w:val="20"/>
        </w:rPr>
        <w:t>(рублей)</w:t>
      </w:r>
    </w:p>
    <w:tbl>
      <w:tblPr>
        <w:tblW w:w="10363" w:type="dxa"/>
        <w:tblInd w:w="93" w:type="dxa"/>
        <w:tblLook w:val="04A0"/>
      </w:tblPr>
      <w:tblGrid>
        <w:gridCol w:w="2992"/>
        <w:gridCol w:w="1138"/>
        <w:gridCol w:w="900"/>
        <w:gridCol w:w="1121"/>
        <w:gridCol w:w="1261"/>
        <w:gridCol w:w="1077"/>
        <w:gridCol w:w="1874"/>
      </w:tblGrid>
      <w:tr w:rsidR="000667C8" w:rsidRPr="000667C8" w:rsidTr="000667C8">
        <w:trPr>
          <w:trHeight w:val="12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(распорядителя)  бюджетных средст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 (ЦСР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ма города Ханты-Мансийс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AF2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 405 518,77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95 318,77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24 092,18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24 092,18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умы горо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24 092,18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89 989,56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1 483,8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1 483,8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133,69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133,6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2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2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лномочий Думы города в сфере наград и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четных зва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675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675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 нормативные выплаты гражданам несоциального характе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675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6 159,92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6 159,9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6 159,9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 267,7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 267,7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 267,7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92 112,96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92 112,96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четной палаты горо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92 112,96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6 559,02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3 872,7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3 872,7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686,3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686,3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 553,94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 553,9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 553,94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 113,6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 113,6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умы горо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 504,6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 504,6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 204,6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 204,6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 3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 3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четной палаты горо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09,0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09,03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09,0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09,0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2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2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2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умы горо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четной палаты горо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8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8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8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8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AF2DE2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</w:t>
            </w:r>
            <w:r w:rsidR="000667C8"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1 400 805,5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91 228,83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7 618,38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7 618,38</w:t>
            </w:r>
          </w:p>
        </w:tc>
      </w:tr>
      <w:tr w:rsidR="000667C8" w:rsidRPr="000667C8" w:rsidTr="000667C8">
        <w:trPr>
          <w:trHeight w:val="21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й регистрации актов гражданского состояния, организации деятельности комиссии по делам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 и защите их прав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7 618,38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0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7 618,38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0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7 618,38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0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7 618,38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573 423,24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573 423,24</w:t>
            </w:r>
          </w:p>
        </w:tc>
      </w:tr>
      <w:tr w:rsidR="000667C8" w:rsidRPr="000667C8" w:rsidTr="000667C8">
        <w:trPr>
          <w:trHeight w:val="21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573 423,24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573 423,24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390 708,2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390 708,2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715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715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6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651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651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651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843 187,21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9 606,94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7 446,94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государственных полномочий по созданию и обеспечению деятельности административных комисс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7 446,94</w:t>
            </w:r>
          </w:p>
        </w:tc>
      </w:tr>
      <w:tr w:rsidR="000667C8" w:rsidRPr="000667C8" w:rsidTr="000667C8">
        <w:trPr>
          <w:trHeight w:val="21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1 июня 2010 года № 102-оз "Об административных правонарушениях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84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7 446,94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84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7 847,9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84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7 847,9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84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599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84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599,00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8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мероприятий по информационной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аганде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80,00</w:t>
            </w:r>
          </w:p>
        </w:tc>
      </w:tr>
      <w:tr w:rsidR="000667C8" w:rsidRPr="000667C8" w:rsidTr="000667C8">
        <w:trPr>
          <w:trHeight w:val="19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изготовлению и распространению печатной продукции, видеороликов, баннеров в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8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8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8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8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р информационного противодействия распространению экстремизм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80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8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8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8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283 580,27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3 425,92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3 425,9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3 425,92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3 425,92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рамках муниципальной программы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 нормативные выплаты гражданам несоциального характе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667C8" w:rsidRPr="000667C8" w:rsidTr="000667C8">
        <w:trPr>
          <w:trHeight w:val="21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49 254,35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973 958,94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87 815,7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87 815,7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07 974,73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07 974,7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 168,5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 168,5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36 632,22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5 882,7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5 882,7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9 448,74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9 448,74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 674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чно нормативные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гражданам несоциального характе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 674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626,75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75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 151,7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842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2 563,19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842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7 832,5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842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7 832,5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842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 730,6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842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 730,65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вышение минимального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1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1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1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93 820,24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1 245,83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1 245,83</w:t>
            </w:r>
          </w:p>
        </w:tc>
      </w:tr>
      <w:tr w:rsidR="000667C8" w:rsidRPr="000667C8" w:rsidTr="000667C8">
        <w:trPr>
          <w:trHeight w:val="21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1 245,83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59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1 0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59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5 226,4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59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5 226,4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59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5 773,6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59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5 773,60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D9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245,83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D9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245,8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D9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245,83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022 431,41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022 431,41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43 964,73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2 628,32</w:t>
            </w:r>
          </w:p>
        </w:tc>
      </w:tr>
      <w:tr w:rsidR="000667C8" w:rsidRPr="000667C8" w:rsidTr="000667C8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2 628,3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2 628,32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2 628,32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1 336,41</w:t>
            </w:r>
          </w:p>
        </w:tc>
      </w:tr>
      <w:tr w:rsidR="000667C8" w:rsidRPr="000667C8" w:rsidTr="000667C8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1 336,4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1 336,41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1 336,41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78 466,68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78 466,68</w:t>
            </w:r>
          </w:p>
        </w:tc>
      </w:tr>
      <w:tr w:rsidR="000667C8" w:rsidRPr="000667C8" w:rsidTr="000667C8">
        <w:trPr>
          <w:trHeight w:val="19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на 2016-2020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78 466,68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20 075,08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20 075,08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3 777,31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3 777,3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614,2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614,2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0 143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0 143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0 143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43,00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рофилактике правонарушений в сфере общественного порядка 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20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20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20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82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82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82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82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82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создания условий для деятельности народных дружи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S2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3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S2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S2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S2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3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S2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3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азмещение систем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обзора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82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82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82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667C8" w:rsidRPr="000667C8" w:rsidTr="000667C8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размещение систем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обзора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S2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S2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S2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99 646,9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74 221,48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74 221,48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74 221,48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растениеводств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4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184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4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184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4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184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4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35 081,48</w:t>
            </w:r>
          </w:p>
        </w:tc>
      </w:tr>
      <w:tr w:rsidR="000667C8" w:rsidRPr="000667C8" w:rsidTr="000667C8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 в рамках реализации подпрограммы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4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5 178,75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4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5 178,75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4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5 178,75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 в рамках подпрограммы "Повышение эффективности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ния и развития ресурсного потенциала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484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9 902,7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484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9 902,73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484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9 902,7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40 706,5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40 706,5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транспортной системы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56 706,55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3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56 706,55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3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56 706,55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3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56 706,55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5 577,46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города Ханты-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8 074,65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Администрирование и сопровождение программных комплексов, прикладного программного обеспечения в сфере управления общественными финансами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8 074,65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2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8 074,6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2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8 074,6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2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8 074,6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Информационное общество - Ханты-Мансийск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4 958,78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8 958,83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20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8 958,8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20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8 958,83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20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8 958,8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роведение конкурса «Лучший электронный муниципалитет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852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852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852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вышение качества предоставления и обеспечение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упности муниципальных услуг населению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5 999,95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 в области информационных технологий в рамках муниципальной программы "Информационное общество - Ханты-Мансийск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220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5 999,9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220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5 999,9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220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5 999,9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44,03</w:t>
            </w:r>
          </w:p>
        </w:tc>
      </w:tr>
      <w:tr w:rsidR="000667C8" w:rsidRPr="000667C8" w:rsidTr="000667C8">
        <w:trPr>
          <w:trHeight w:val="21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44,03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44,0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44,03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44,0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79 141,43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70 987,22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 985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 985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 985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 985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7 75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7 75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7 75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7 75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муниципального бюджетного учреждения "Управление по развитию туризма и внешних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е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5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42 252,22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5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42 252,2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5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42 252,2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5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42 252,22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8 154,21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0 243,53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8 699,95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 173,6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 173,6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 173,60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8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1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8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 15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8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 15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8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85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8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850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в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ах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S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526,3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S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76,32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S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76,3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S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50,03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S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50,03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1 543,58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93,5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93,5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93,50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8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 537,57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8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 537,57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8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 537,57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712,5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712,51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712,51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5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58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58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58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5S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5S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5S2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287,9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287,9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на развитие системы заготовки и переработки дикорос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841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287,9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841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287,92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841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287,92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7 622,76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и проведение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х по вопросам трудовых отношен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84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84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84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000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реализации подпрограммы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ение условий и охраны труда в городе Ханты-Мансийске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949,2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 в сфере трудовых отношений и государственного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охраной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284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598,2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284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598,2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284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598,2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51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51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51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384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384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384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отдела охраны труда управления экономического развития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стиций Администрации города Ханты-Мансийск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6 673,56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484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6 673,56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484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6 673,56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484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6 673,56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486 207,57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416 667,5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в городе Ханты-Мансийске на  2016 –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983 667,57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 на  2016 –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06 434,2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библиотечного дела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06 434,24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 на  2016 –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06 313,9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06 313,94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06 313,9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825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5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825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5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825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500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частичное обеспечение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работников муниципальных учреждений культуры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реализации Указа Президента Российской Федерации от 7 мая 2012 года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597 "О мероприятиях по реализации государственной социальной политик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825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78 92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825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78 92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825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78 92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 на  2016 –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41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41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41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L51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84,2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L51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84,27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L51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84,27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развитие сферы культуры в муниципальных образованиях автономного окру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S25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911,76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S25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911,76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S25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911,76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частичное обеспечение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работников муниципальных учреждений культуры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S25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2 394,2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S25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2 394,27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S25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2 394,27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 на  2016 – 2020 годы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ое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И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И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И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 на  2016 –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77 233,3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творческого потенциала жителей города Ханты-Мансийска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77 233,33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 на  2016 –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75 853,28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75 853,28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75 853,28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частичное обеспечение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работников муниципальных учреждений культуры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825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72 08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825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72 08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825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72 08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-Югры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 на  2016 –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9 837,2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9 837,2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9 837,20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частичное обеспечение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работников муниципальных учреждений культуры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S25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9 462,8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S25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9 462,85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S25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9 462,8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9 54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940,00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4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и проведение профилактических мероприятий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и для детей, подростков и молодёж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40,00</w:t>
            </w:r>
          </w:p>
        </w:tc>
      </w:tr>
      <w:tr w:rsidR="000667C8" w:rsidRPr="000667C8" w:rsidTr="000667C8">
        <w:trPr>
          <w:trHeight w:val="27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е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20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4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20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4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20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4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в городе Ханты-Мансийске на  2016 –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6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 на  2016 –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6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284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284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284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0 0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461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461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461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47 721,6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 095,2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 095,24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 095,2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 095,24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 095,2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26,01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26,0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8 969,2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8 969,2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4 085,16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4 085,16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4 085,16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4 085,16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4 085,16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58 689,2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58 689,2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 395,9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 395,95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98 541,2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Доступная сред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100,00</w:t>
            </w:r>
          </w:p>
        </w:tc>
      </w:tr>
      <w:tr w:rsidR="000667C8" w:rsidRPr="000667C8" w:rsidTr="000667C8">
        <w:trPr>
          <w:trHeight w:val="21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1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Доступная среда в городе Ханты-Мансийске" на 2016-2025 годы и на период до 2030 го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1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1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1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713 441,23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730 491,2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42 368,69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42 368,6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726,82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726,8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35 641,8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35 641,87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01 673,33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01 673,3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22 473,33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22 473,3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9 2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9 2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 004,21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 004,2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76,04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76,04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9 928,1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9 928,17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и проведение торжественных и праздничных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 для отдельных категорий граждан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445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445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 445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 445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95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950,00</w:t>
            </w:r>
          </w:p>
        </w:tc>
      </w:tr>
      <w:tr w:rsidR="000667C8" w:rsidRPr="000667C8" w:rsidTr="000667C8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161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3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161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3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161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3 0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в рамках подпрограммы "Поддержка социально ориентированных некоммерческих организаций" муниципальной программы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Социальная поддержка граждан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5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5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5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82 180,3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36 549,31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редств массовых коммуникаций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36 549,31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и формирование материально технической базы МБУ "Городской информационный центр"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36 549,31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36 549,3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36 549,3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36 549,3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5 631,01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84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84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р информационного противодействия распространению экстремизм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840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84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84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84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редств массовых коммуникаций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0 791,01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финансовой поддержки общественным организациям и средствам массовой информации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261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261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261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ационное обслуживание органов местного самоуправления города Ханты-Мансийска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0 791,01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средств массовых коммуникаций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0 791,0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86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86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0 805,0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0 805,0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работка и изготовление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джевой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играфической продукц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средств массовых коммуникаций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AF2DE2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</w:t>
            </w:r>
            <w:r w:rsidR="000667C8"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 899 025,84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36 693,59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8 419,02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8 419,02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8 419,02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8 419,02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84 893,3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84 893,3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 202,67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 202,67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8 274,57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8 274,57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8 274,57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8 274,57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8 274,5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8 274,57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 428,15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 428,1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 428,15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выполнения функций и полномочий финансового органа -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а управления финансами Администрации города Ханты-Мансийска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 428,15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 428,1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 428,1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 428,1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4 904,1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4 904,1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4 904,1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4 904,1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3201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4 904,1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3201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4 904,1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3201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4 904,1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AF2DE2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</w:t>
            </w:r>
            <w:r w:rsidR="000667C8"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47 107 229,47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681 581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681 581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681 581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сохранностью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78 089,13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4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14 074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4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14 074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4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14 074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4 015,1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68 087,52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68 087,5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95 927,6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9 818,6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109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03 491,87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ью города Ханты-Мансийска  на 2016 -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74 061,63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42 427,6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42 427,6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369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369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79 639,13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3 313,5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3 313,5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 761,54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 761,54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9 791,11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9 791,1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9 791,1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1 539,86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 803,73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 803,73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 803,73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 803,7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 803,73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 803,7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6 736,13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сновные направления развития в области управления и распоряжения муниципальной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ью города Ханты-Мансийска  на 2016 -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6 736,13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сохранностью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6 736,13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8 836,2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8 836,21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8 836,21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7 899,9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7 899,92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7 899,92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0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й "Проведение кадастровых работ на земельных участках, предоставленных садоводческим, огородническим и дачным некоммерческим объединениям граждан в городе Ханты-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нсийске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0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 715 526,4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 702 826,41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жителей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 343 147,31</w:t>
            </w:r>
          </w:p>
        </w:tc>
      </w:tr>
      <w:tr w:rsidR="000667C8" w:rsidRPr="000667C8" w:rsidTr="000667C8">
        <w:trPr>
          <w:trHeight w:val="19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 343 147,31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риобретение жилья, проектирование и строительство объ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21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015 401,08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21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015 401,08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21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015 401,08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приобретение жилья, проектирование и строительство объектов инженерной инфраструктуры территорий, предназначенных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жилищного строитель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S21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27 746,23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S21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27 746,2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S21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27 746,23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9 679,1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ммунальной инфраструктур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9 679,1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9 679,1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9 679,1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9 679,1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жителей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0667C8" w:rsidRPr="000667C8" w:rsidTr="000667C8">
        <w:trPr>
          <w:trHeight w:val="21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венции на реализацию полномочий, указанных в пунктах 3.1, 3.2 статьи 2 Закон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1 марта 2009 года № 36-оз "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4842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4842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4842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48 582,2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67 401,2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жителей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67 401,20</w:t>
            </w:r>
          </w:p>
        </w:tc>
      </w:tr>
      <w:tr w:rsidR="000667C8" w:rsidRPr="000667C8" w:rsidTr="000667C8">
        <w:trPr>
          <w:trHeight w:val="19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3 793,2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3 793,2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3 793,2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3 793,2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3 608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3513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6 348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3513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6 348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3513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6 348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3L49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 26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3L49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 26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3L49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 26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81 181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жителей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81 181,00</w:t>
            </w:r>
          </w:p>
        </w:tc>
      </w:tr>
      <w:tr w:rsidR="000667C8" w:rsidRPr="000667C8" w:rsidTr="000667C8">
        <w:trPr>
          <w:trHeight w:val="19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81 181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предоставление жилых помещений детям-сиротам и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ям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шимся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72 687,67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72 687,67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4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72 687,67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R08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8 493,33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R08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8 493,3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R08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8 493,3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AF2DE2" w:rsidRPr="00AF2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896 222 766,0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8,96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8,96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8,96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8,96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8,96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8,96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8,96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8,96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населения и территории от последствий чрезвычайных ситуаций природного и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Защита населения и территории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</w:tr>
      <w:tr w:rsidR="000667C8" w:rsidRPr="000667C8" w:rsidTr="000667C8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 591,2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593,7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593,7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593,7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системы дошкольного и общего образова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593,7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85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593,7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85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593,7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85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593,7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997,5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997,53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997,5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270,4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270,4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270,4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270,4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Финансовое обеспечение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органов местного самоуправления города Ханты-Мансийска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образова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727,13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Ресурсное обеспечение системы образования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727,1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727,13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727,1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9 544 706,0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 658 854,4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 658 854,4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 658 854,4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проекта, признанного победителем конкурсного отбора образовательных организаций, имеющих статус региональных инновационных площадо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852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852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852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города Ханты-Мансийск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 358 854,4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 на 2018-2025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32 113,6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32 113,65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65 748,4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 365,16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24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4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24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4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24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4 000,00</w:t>
            </w:r>
          </w:p>
        </w:tc>
      </w:tr>
      <w:tr w:rsidR="000667C8" w:rsidRPr="000667C8" w:rsidTr="000667C8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9 750 584,3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9 750 584,3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 195 147,3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55 437,00</w:t>
            </w:r>
          </w:p>
        </w:tc>
      </w:tr>
      <w:tr w:rsidR="000667C8" w:rsidRPr="000667C8" w:rsidTr="000667C8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38 568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38 568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38 568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вышение минимального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681,6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681,6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 656,44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25,2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-Югры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00,00</w:t>
            </w:r>
          </w:p>
        </w:tc>
      </w:tr>
      <w:tr w:rsidR="000667C8" w:rsidRPr="000667C8" w:rsidTr="000667C8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4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282 406,76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4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282 406,76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4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429 849,36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4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2 557,4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 224 443,8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 224 443,89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щее образование. Дополнительное образование детей" муниципальной программы "Развитие образования в городе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 331 599,5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системы дошкольного и общего образова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проекта, признанного победителем конкурсного отбора образовательных организаций, имеющих статус региональных инновационных площадо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852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852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852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города Ханты-Мансийск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 031 599,59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 на 2018-2025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14 763,2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14 763,2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14 763,22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естных бюджетов по организации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я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24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59 105,3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24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59 105,3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24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5 753,5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24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63 351,81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0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97 580,98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0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97 580,98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0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7 958,17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0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9 622,81</w:t>
            </w:r>
          </w:p>
        </w:tc>
      </w:tr>
      <w:tr w:rsidR="000667C8" w:rsidRPr="000667C8" w:rsidTr="000667C8">
        <w:trPr>
          <w:trHeight w:val="19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3 079 317,08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3 079 317,08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3 079 317,08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по организации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я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4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0 833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4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0 833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4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0 833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2 844,3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2 844,3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-Югры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2 844,3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2 844,3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2 844,3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811 103,8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811 103,81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811 103,81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-Югры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города Ханты-Мансийск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597 310,82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 на 2018-2025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106 301,9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106 301,9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106 301,99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частичное обеспечение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25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2 8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25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2 8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25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2 8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казание государственной поддержки системы дополнительного образования дет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вышение минимального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6 294,5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6 294,54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6 294,54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-Югры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5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5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5 000,00</w:t>
            </w:r>
          </w:p>
        </w:tc>
      </w:tr>
      <w:tr w:rsidR="000667C8" w:rsidRPr="000667C8" w:rsidTr="000667C8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частичное обеспечение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реализации указов Президента Российской Федерации от  1 июня 2012 года № 761 "О национальной стратегии действий в интересах детей на 2012–2017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5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96 914,2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5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96 914,2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5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96 914,29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функционирования и обеспечение системы персонифицированного финансирования дополнительного образования дете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13 792,99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13 792,9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13 792,9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13 792,9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84 116,5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84 116,57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84 116,57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84 116,57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2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8 603,8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2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916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2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916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2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3 687,8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2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5 402,14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2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8 285,68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2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9 199,9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2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9 199,9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2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 573,8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2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5 626,12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40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46 046,2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40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46 046,2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40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46 046,2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S2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 466,6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S2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 466,6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S2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2 382,54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S2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7 084,08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 на 2016-2020 годы" (инициативное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И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 8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И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 8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И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 8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466 187,35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мероприятий по информационной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аганде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19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изготовлению и распространению печатной продукции, видеороликов, баннеров в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и проведение профилактических мероприятий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и для детей, подростков и молодёж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667C8" w:rsidRPr="000667C8" w:rsidTr="000667C8">
        <w:trPr>
          <w:trHeight w:val="27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е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20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20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20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в рамках подпрограммы "Профилактика экстремизма" муниципальной программы "Профилактика правонарушений в сфере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р информационного противодействия распространению экстремизм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в городе Ханты-Мансийске на  2016 –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 на  2016 –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творческого потенциала жителей города Ханты-Мансийска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 на  2016 – 2020 годы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ое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И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И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И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671 187,35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699,6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6 346,79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6 346,7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6 346,7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6 346,79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 на 2016-2020 годы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ое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И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И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И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города Ханты-Мансийск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7 352,85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9 995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9 995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9 995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 на 2016-2020 годы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7 357,8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57,8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57,8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 000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85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85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85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Допризывная подготовка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 154,7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2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2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2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2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здание условий для развития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енно-патриотических качеств обучающихс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954,75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Допризывная подготовка обучающихся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й программы "Развитие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954,7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954,75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954,75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психологической помощи обучающимся, оказавшимся в трудной жизненной ситуации.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а детского дорожно-транспортного травматизм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0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в рамках подпрограммы "Допризывная подготовка обучающихся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10 332,96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47 674,41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47 674,41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74 098,8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74 098,8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75,5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75,59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Финансовое обеспечение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органов местного самоуправления города Ханты-Мансийска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образова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62 658,55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65 728,95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732 752,9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732 752,9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3 205,12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3 205,1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75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75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5,9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5,92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межбюджетные трансферты за счет средств резервного фонда Правительств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вышение минимального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29,6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29,6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29,6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Ресурсное обеспечение системы образования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24 059,8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76 895,3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бразования в городе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76 895,39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76 895,39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города Ханты-Мансийск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76 895,39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76 895,3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76 895,3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76 895,3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164,4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Доступная сред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164,41</w:t>
            </w:r>
          </w:p>
        </w:tc>
      </w:tr>
      <w:tr w:rsidR="000667C8" w:rsidRPr="000667C8" w:rsidTr="000667C8">
        <w:trPr>
          <w:trHeight w:val="21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164,41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Доступная среда в городе Ханты-Мансийске" на 2016-2025 годы и на период до 2030 го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164,4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164,4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164,41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AF2DE2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</w:t>
            </w:r>
            <w:r w:rsidR="000667C8"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 908 911,6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277,28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277,28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277,28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277,28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277,28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277,28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277,28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277,28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333,6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333,69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333,69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99,22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и проведение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ленных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офилактику правонарушений несовершеннолетних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99,22</w:t>
            </w:r>
          </w:p>
        </w:tc>
      </w:tr>
      <w:tr w:rsidR="000667C8" w:rsidRPr="000667C8" w:rsidTr="000667C8">
        <w:trPr>
          <w:trHeight w:val="3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20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99,2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20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99,2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20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99,22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рофилактика незаконного оборота и потребления наркотических средств и психотропных веществ" муниципальной программы "Профилактика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79,76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Организация и проведение профилактических мероприятий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и для детей, подростков и молодёж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79,76</w:t>
            </w:r>
          </w:p>
        </w:tc>
      </w:tr>
      <w:tr w:rsidR="000667C8" w:rsidRPr="000667C8" w:rsidTr="000667C8">
        <w:trPr>
          <w:trHeight w:val="27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е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20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79,76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20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79,76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20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79,76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54,71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54,71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в рамках подпрограммы "Профилактика экстремизма" муниципальной программы "Профилактика правонарушений в сфере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54,7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54,7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54,7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432,2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 139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лодежь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 139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 139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85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 139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85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 139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85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 139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293,23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293,23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293,23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293,23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органов местного самоуправления в рамках подпрограммы "Обеспечение условий для выполнения функций и полномочий в сфере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293,2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293,23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293,2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37 403,54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37 403,54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 867,52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 867,52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5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 867,52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582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 920,5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582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 920,5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582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 920,51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5S2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 947,0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5S2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 947,0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5S2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 947,01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существление городом Ханты-Мансийском функций административного центра Ханты-Мансийского автономного округа -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505,05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ериод их провед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505,05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8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8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8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S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0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S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05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S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0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86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86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86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86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86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лодежь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4 170,9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 301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-Югры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муниципальной программы "Молодежь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9 301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9 301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9 301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муниципальной программы "Молодежь города Ханты-Мансийска" на 2016-2020 годы (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е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И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И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И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ого бюджетного учреждения "Молодежный центр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6 869,97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 на 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6 869,9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6 869,97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6 869,97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215 464,95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767 981,19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767 981,19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027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-Югры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3 027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-Югры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5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5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5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5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5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5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S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27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S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27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S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27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06 954,19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06 954,19</w:t>
            </w:r>
          </w:p>
        </w:tc>
      </w:tr>
      <w:tr w:rsidR="000667C8" w:rsidRPr="000667C8" w:rsidTr="000667C8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62 654,1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62 654,1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62 654,19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межбюджетные трансферты за счет средств резервного фонда Правительств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вышение минимального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 3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 3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 3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-Югры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7 483,76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7 483,76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3 329,69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2 307,69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2 307,6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2 307,6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2 307,69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 022,00</w:t>
            </w:r>
          </w:p>
        </w:tc>
      </w:tr>
      <w:tr w:rsidR="000667C8" w:rsidRPr="000667C8" w:rsidTr="000667C8">
        <w:trPr>
          <w:trHeight w:val="25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ведение физкультурных мероприятий в рамках "Программы выходного дня";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держание спортивных площадок и хоккейных кортов 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2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872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2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872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2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872,00</w:t>
            </w:r>
          </w:p>
        </w:tc>
      </w:tr>
      <w:tr w:rsidR="000667C8" w:rsidRPr="000667C8" w:rsidTr="000667C8">
        <w:trPr>
          <w:trHeight w:val="27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е физкультурных мероприятий в рамках "Программы выходного дня"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(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ое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держание спортивных площадок и хоккейных кортов 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И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15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И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15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И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15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рганизацию и проведение социально ориентированным некоммерческим организациям социально значимых общественных мероприятий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) проек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461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461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461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000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94 154,07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94 154,07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28 222,07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28 222,0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28 222,07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932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932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932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опеки и попечительства Администрации города Ханты-Мансийс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AF2DE2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</w:t>
            </w:r>
            <w:r w:rsidR="000667C8"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 021 141,7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1 141,7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16 171,7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Дети-сироты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16 171,73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16 171,73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84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16 171,7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84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16 171,7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84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16 171,7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4 969,9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Дети-сироты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4 969,9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циальная поддержка семей с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ьм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49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рамках муниципальной программы "Дети-сироты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49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49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49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22 479,9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4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22 479,99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4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71 772,7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4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71 772,7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4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707,28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4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707,28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AF2DE2" w:rsidRPr="00AF2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471 343 233,1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1 309,84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1 309,84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1 309,84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ммунальной инфраструктур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1 309,84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органов местного самоуправления в рамках муниципальной программы "Развитие жилищного и дорожного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1 309,84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1 309,8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1 309,8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5 643,5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 944,21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  на 2016 –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 250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  на 2016 –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 250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КХ города Ханты-Мансийск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 250,00</w:t>
            </w:r>
          </w:p>
        </w:tc>
      </w:tr>
      <w:tr w:rsidR="000667C8" w:rsidRPr="000667C8" w:rsidTr="000667C8">
        <w:trPr>
          <w:trHeight w:val="21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содержание резервов материальных ресурсов (запасов) для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я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видации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резвычайных ситуаций в целях гражданской обороны в рамках подпрограммы " Создание условий для обеспечения качественными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  на 2016 –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4200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 25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4200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 25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4200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 25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694,21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694,21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694,21</w:t>
            </w:r>
          </w:p>
        </w:tc>
      </w:tr>
      <w:tr w:rsidR="000667C8" w:rsidRPr="000667C8" w:rsidTr="000667C8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207,38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207,38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207,38</w:t>
            </w:r>
          </w:p>
        </w:tc>
      </w:tr>
      <w:tr w:rsidR="000667C8" w:rsidRPr="000667C8" w:rsidTr="000667C8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 486,8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 486,83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 486,83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18 699,29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18 699,29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18 699,29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онирования и развития систем видеонаблюдения в сфере обеспечения общественного порядк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9 205,74</w:t>
            </w:r>
          </w:p>
        </w:tc>
      </w:tr>
      <w:tr w:rsidR="000667C8" w:rsidRPr="000667C8" w:rsidTr="000667C8">
        <w:trPr>
          <w:trHeight w:val="31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техническому обслуживанию системы видеонаблюдения за 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20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3 028,88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20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3 028,88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20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3 028,88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82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6 941,4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82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6 941,49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82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6 941,49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S2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235,3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S2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235,37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S2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235,37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9 493,55</w:t>
            </w:r>
          </w:p>
        </w:tc>
      </w:tr>
      <w:tr w:rsidR="000667C8" w:rsidRPr="000667C8" w:rsidTr="000667C8">
        <w:trPr>
          <w:trHeight w:val="48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выполнению работ по техническому обслуживанию систем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идеофиксации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идеофиксации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информации с комплексов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идеофиксации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20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 193,5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20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 193,5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20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 193,55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азмещение систем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обзора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дернизацию, обеспечение функционирования систем видеонаблюдения с целью повышения безопасности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82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0 24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82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0 24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82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0 240,00</w:t>
            </w:r>
          </w:p>
        </w:tc>
      </w:tr>
      <w:tr w:rsidR="000667C8" w:rsidRPr="000667C8" w:rsidTr="000667C8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размещение систем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обзора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S2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06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S2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06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S2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06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127 999,08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3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300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3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8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3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отны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884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3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884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3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884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3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479 139,65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422 609,6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422 609,65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422 609,6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422 609,6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3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422 609,65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существление городом Ханты-Мансийском функций административного центра Ханты-Мансийского автономного округа -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31 186,53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31 186,53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430 874,66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430 874,66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430 874,66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 311,8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 311,87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 311,87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25 343,47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25 343,47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823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24 076,3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823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24 076,3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823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24 076,3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S23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1 267,1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S23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1 267,17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S23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1 267,17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457,4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457,4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ммунальной инфраструктур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457,4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457,4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457,4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457,4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652 102,03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541 102,03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ммунальной инфраструктур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541 102,03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0 561,8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0 561,8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0 561,8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34 140,23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67 108,3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67 108,3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857,92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857,9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174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174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вышение минимального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4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4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4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рамках муниципальной программы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400 764,3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77 440,09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77 440,09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ммунальной инфраструктур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77 440,09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09 298,0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4 406,61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4 406,6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4 891,46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4 891,46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8 142,0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8 142,02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8 142,0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34 037,88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  на 2016 –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17 859,2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  на 2016 –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17 859,2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монт (с заменой) систем теплоснабжения, водоснабжения и водоотведения, газоснабжения и жилищного фонда для подготовки к осенне-зимнему сезону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48 53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8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3 677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8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3 677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8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3 677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S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4 853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S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4 853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S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4 853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Увеличение мощности ливневой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ой-насосной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и по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ельса путем монтажа высокопроизводительного насосного оборудова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 329,20</w:t>
            </w:r>
          </w:p>
        </w:tc>
      </w:tr>
      <w:tr w:rsidR="000667C8" w:rsidRPr="000667C8" w:rsidTr="000667C8">
        <w:trPr>
          <w:trHeight w:val="14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  на 2016 – 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 329,2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 329,2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 329,2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16 178,68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16 178,68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57 431,1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7 431,15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6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7 431,15</w:t>
            </w:r>
          </w:p>
        </w:tc>
      </w:tr>
      <w:tr w:rsidR="000667C8" w:rsidRPr="000667C8" w:rsidTr="000667C8">
        <w:trPr>
          <w:trHeight w:val="19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84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58 747,5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84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58 747,53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84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58 747,5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477 459,13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523 254,44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862 464,15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96 480,1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96 480,17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96 480,17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вышение минимального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4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4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4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33 583,98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85 342,49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85 342,4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241,4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241,4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60 790,2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82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69 8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82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69 8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82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69 8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16 568,06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16 568,06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16 568,06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L55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7 777,78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L55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7 777,78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L55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7 777,78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S2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6 644,4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S2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6 644,4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S2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6 644,45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существление городом Ханты-Мансийском функций административного центра Ханты-Мансийского автономного округа -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44 446,93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ериод их провед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81 387,24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8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52 573,3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8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8 986,3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8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8 986,3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8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 587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8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 587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S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813,8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S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737,2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S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737,2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S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76,64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S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76,64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163 059,69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591 429,0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14 429,09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14 429,0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77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77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 630,6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 408,38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 408,38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222,2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222,22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9 757,76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монт подъездных путей от городских дорог общего пользования (федеральных трасс) до границ территорий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9 757,76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9 757,76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9 757,76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9 757,76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11 827,21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11 827,21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ммунальной инфраструктур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11 827,21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11 827,21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69 811,3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69 811,3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9 065,39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9 065,3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50,5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45,5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5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19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84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84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84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8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8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8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8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отдельных полномочий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рганизации деятельности по обращению с твердыми коммунальными отхо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84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8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84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8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84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8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19 605,56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81 499,88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81 499,88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81 499,88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81 499,88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52 099,88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52 099,88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52 099,88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вышение минимального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68 666,6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68 666,61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68 666,6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68 666,61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70 466,61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70 466,61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70 466,61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вышение минимального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2 868,0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2 868,07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2 868,0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2 868,07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4 768,0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4 768,07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4 768,07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вышение минимального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85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 571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 571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 571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 571,00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 571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 571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 571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 985,7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 985,72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5 годы и на период до 2030 г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 985,72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 985,72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м округе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е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842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 985,7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842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 985,72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842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 985,7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842,34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17,2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Дети-сироты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17,24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17,24</w:t>
            </w:r>
          </w:p>
        </w:tc>
      </w:tr>
      <w:tr w:rsidR="000667C8" w:rsidRPr="000667C8" w:rsidTr="000667C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84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17,2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84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17,24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84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17,24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825,1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Доступная среда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825,10</w:t>
            </w:r>
          </w:p>
        </w:tc>
      </w:tr>
      <w:tr w:rsidR="000667C8" w:rsidRPr="000667C8" w:rsidTr="000667C8">
        <w:trPr>
          <w:trHeight w:val="21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825,1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Доступная среда в городе Ханты-Мансийске" на 2016-2025 годы и на период до 2030 го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825,1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825,1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825,1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282,7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282,7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282,75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282,75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ведение мероприятий по организации отдыха и оздоровления детей в каникулярный период и внеурочное время на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ых дворовых площадках и хоккейных кортах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282,75</w:t>
            </w:r>
          </w:p>
        </w:tc>
      </w:tr>
      <w:tr w:rsidR="000667C8" w:rsidRPr="000667C8" w:rsidTr="000667C8">
        <w:trPr>
          <w:trHeight w:val="25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ведение физкультурных мероприятий в рамках "Программы выходного дня"; </w:t>
            </w: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держание спортивных площадок и хоккейных кортов 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2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282,7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2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282,75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2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282,7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AF2DE2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1</w:t>
            </w:r>
            <w:r w:rsidR="000667C8"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4 842 770,36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0 020,6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0 020,69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градостроительной деятельности на территории города Ханты-Мансийска" на 2016-2020 г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0 020,69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0 020,69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 на 2016 -2020 г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0 020,69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0 020,6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0 020,69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973 947,37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115 680,89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существление городом Ханты-Мансийском функций административного центра Ханты-Мансийского автономного округа -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19 314,41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19 314,41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6 121,27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6 121,27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6 121,27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93,14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93,14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93,14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транспортной системы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96 366,48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96 366,48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4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57 939,42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4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57 939,42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4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57 939,42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823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32 659,28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823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32 659,28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823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32 659,28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S23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5 767,78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S23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5 767,78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S23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5 767,78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437,1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градостроительной деятельности на территории города Ханты-Мансийска" на 2016-2020 г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437,1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437,1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 на 2016 -2020 г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437,1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437,1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437,1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541 829,38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 на 2016-2020 годы (инициативное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5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 на 2016-2020 годы (инициативное </w:t>
            </w: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5И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5И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5И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градостроительной деятельности на территории города Ханты-Мансийска" на 2016-2020 г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441 829,38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8 874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 на 2016 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8 874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8 874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1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8 874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632 955,38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 на 2016 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19 850,56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77 051,1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77 051,1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61 281,87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61 281,87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 517,5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56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 957,5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на 2016 -2020 г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13 104,82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18 875,8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18 875,82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805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805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24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24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 на 2016 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 на 2016 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8 802,3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01 863,3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ектирование и строительство инженерных сетей на территории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01 863,3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01 863,3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4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4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4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82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83 697,47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82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83 697,47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82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83 697,47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S2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94 565,83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S2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94 565,8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S2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94 565,83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206 939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жителей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206 939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готовка территории для индивидуального жилищного строительств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5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206 939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реализацию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5821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304 405,95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5821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304 405,95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5821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304 405,95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 на 2016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5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35 582,09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5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35 582,09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5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35 582,09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 расходов  на реализацию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5S21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66 950,96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5S21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66 950,96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5S21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66 950,96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рамках подпрограммы "Ресурсное обеспечение системы образования</w:t>
            </w:r>
            <w:proofErr w:type="gramStart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</w:t>
            </w:r>
            <w:proofErr w:type="gramEnd"/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99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муниципальную собственность подпрограммы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4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4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42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7C8" w:rsidRPr="000667C8" w:rsidTr="000667C8">
        <w:trPr>
          <w:trHeight w:val="2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C8" w:rsidRPr="000667C8" w:rsidRDefault="000667C8" w:rsidP="0006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C8" w:rsidRPr="000667C8" w:rsidRDefault="000667C8" w:rsidP="0006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620 151 402,47</w:t>
            </w:r>
          </w:p>
        </w:tc>
      </w:tr>
    </w:tbl>
    <w:p w:rsidR="00C067B7" w:rsidRPr="008E6B28" w:rsidRDefault="00C067B7">
      <w:pPr>
        <w:rPr>
          <w:rFonts w:ascii="Times New Roman" w:hAnsi="Times New Roman" w:cs="Times New Roman"/>
          <w:sz w:val="20"/>
          <w:szCs w:val="20"/>
        </w:rPr>
      </w:pPr>
    </w:p>
    <w:sectPr w:rsidR="00C067B7" w:rsidRPr="008E6B28" w:rsidSect="008E6B28">
      <w:head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EE6" w:rsidRDefault="003E3EE6" w:rsidP="00C00244">
      <w:pPr>
        <w:spacing w:after="0" w:line="240" w:lineRule="auto"/>
      </w:pPr>
      <w:r>
        <w:separator/>
      </w:r>
    </w:p>
  </w:endnote>
  <w:endnote w:type="continuationSeparator" w:id="0">
    <w:p w:rsidR="003E3EE6" w:rsidRDefault="003E3EE6" w:rsidP="00C0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EE6" w:rsidRDefault="003E3EE6" w:rsidP="00C00244">
      <w:pPr>
        <w:spacing w:after="0" w:line="240" w:lineRule="auto"/>
      </w:pPr>
      <w:r>
        <w:separator/>
      </w:r>
    </w:p>
  </w:footnote>
  <w:footnote w:type="continuationSeparator" w:id="0">
    <w:p w:rsidR="003E3EE6" w:rsidRDefault="003E3EE6" w:rsidP="00C0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344257"/>
      <w:docPartObj>
        <w:docPartGallery w:val="Page Numbers (Top of Page)"/>
        <w:docPartUnique/>
      </w:docPartObj>
    </w:sdtPr>
    <w:sdtContent>
      <w:p w:rsidR="00C00244" w:rsidRDefault="003F1923">
        <w:pPr>
          <w:pStyle w:val="a5"/>
          <w:jc w:val="right"/>
        </w:pPr>
        <w:r>
          <w:fldChar w:fldCharType="begin"/>
        </w:r>
        <w:r w:rsidR="00C00244">
          <w:instrText>PAGE   \* MERGEFORMAT</w:instrText>
        </w:r>
        <w:r>
          <w:fldChar w:fldCharType="separate"/>
        </w:r>
        <w:r w:rsidR="00AF2DE2">
          <w:rPr>
            <w:noProof/>
          </w:rPr>
          <w:t>122</w:t>
        </w:r>
        <w:r>
          <w:fldChar w:fldCharType="end"/>
        </w:r>
      </w:p>
    </w:sdtContent>
  </w:sdt>
  <w:p w:rsidR="00C00244" w:rsidRDefault="00C0024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E79"/>
    <w:rsid w:val="000667C8"/>
    <w:rsid w:val="00137E79"/>
    <w:rsid w:val="001C1027"/>
    <w:rsid w:val="003E3EE6"/>
    <w:rsid w:val="003F1923"/>
    <w:rsid w:val="004C6190"/>
    <w:rsid w:val="005356CB"/>
    <w:rsid w:val="006F0B15"/>
    <w:rsid w:val="008E6B28"/>
    <w:rsid w:val="00930D95"/>
    <w:rsid w:val="00933EC1"/>
    <w:rsid w:val="00957610"/>
    <w:rsid w:val="0096485C"/>
    <w:rsid w:val="009B10B3"/>
    <w:rsid w:val="009F1C22"/>
    <w:rsid w:val="00AF2DE2"/>
    <w:rsid w:val="00B65E58"/>
    <w:rsid w:val="00B85819"/>
    <w:rsid w:val="00C00244"/>
    <w:rsid w:val="00C067B7"/>
    <w:rsid w:val="00F3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79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B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6B28"/>
    <w:rPr>
      <w:color w:val="800080"/>
      <w:u w:val="single"/>
    </w:rPr>
  </w:style>
  <w:style w:type="paragraph" w:customStyle="1" w:styleId="xl64">
    <w:name w:val="xl64"/>
    <w:basedOn w:val="a"/>
    <w:rsid w:val="008E6B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0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244"/>
  </w:style>
  <w:style w:type="paragraph" w:styleId="a7">
    <w:name w:val="footer"/>
    <w:basedOn w:val="a"/>
    <w:link w:val="a8"/>
    <w:uiPriority w:val="99"/>
    <w:unhideWhenUsed/>
    <w:rsid w:val="00C0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BE61-5754-4216-A995-7AA10175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2</Pages>
  <Words>32587</Words>
  <Characters>185751</Characters>
  <Application>Microsoft Office Word</Application>
  <DocSecurity>0</DocSecurity>
  <Lines>1547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kayaTA</dc:creator>
  <cp:keywords/>
  <dc:description/>
  <cp:lastModifiedBy>PavlovskayaTA</cp:lastModifiedBy>
  <cp:revision>11</cp:revision>
  <dcterms:created xsi:type="dcterms:W3CDTF">2018-03-12T09:57:00Z</dcterms:created>
  <dcterms:modified xsi:type="dcterms:W3CDTF">2019-03-01T04:45:00Z</dcterms:modified>
</cp:coreProperties>
</file>